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66" w:rsidRDefault="00260B66" w:rsidP="00260B66">
      <w:pPr>
        <w:pStyle w:val="a3"/>
        <w:ind w:right="180" w:firstLine="720"/>
        <w:jc w:val="both"/>
        <w:outlineLvl w:val="0"/>
        <w:rPr>
          <w:sz w:val="22"/>
          <w:szCs w:val="22"/>
        </w:rPr>
      </w:pPr>
    </w:p>
    <w:p w:rsidR="00260B66" w:rsidRPr="00DB7A42" w:rsidRDefault="005F303B" w:rsidP="005F303B">
      <w:pPr>
        <w:pStyle w:val="a3"/>
        <w:tabs>
          <w:tab w:val="left" w:pos="9072"/>
        </w:tabs>
        <w:ind w:firstLine="720"/>
        <w:jc w:val="right"/>
        <w:outlineLvl w:val="0"/>
        <w:rPr>
          <w:szCs w:val="28"/>
        </w:rPr>
      </w:pPr>
      <w:r w:rsidRPr="00DB7A42">
        <w:rPr>
          <w:szCs w:val="28"/>
        </w:rPr>
        <w:t xml:space="preserve">  </w:t>
      </w:r>
      <w:r w:rsidR="00260B66" w:rsidRPr="00DB7A42">
        <w:rPr>
          <w:szCs w:val="28"/>
        </w:rPr>
        <w:t>УТВЕРЖДАЮ</w:t>
      </w:r>
    </w:p>
    <w:p w:rsidR="00260B66" w:rsidRPr="00DB7A42" w:rsidRDefault="00260B66" w:rsidP="00260B66">
      <w:pPr>
        <w:pStyle w:val="a3"/>
        <w:jc w:val="right"/>
        <w:outlineLvl w:val="0"/>
        <w:rPr>
          <w:szCs w:val="28"/>
        </w:rPr>
      </w:pPr>
      <w:r w:rsidRPr="00DB7A42">
        <w:rPr>
          <w:szCs w:val="28"/>
        </w:rPr>
        <w:t xml:space="preserve">Руководитель аппарата администрации, </w:t>
      </w:r>
    </w:p>
    <w:p w:rsidR="00260B66" w:rsidRPr="00DB7A42" w:rsidRDefault="00260B66" w:rsidP="00260B66">
      <w:pPr>
        <w:pStyle w:val="a3"/>
        <w:jc w:val="right"/>
        <w:outlineLvl w:val="0"/>
        <w:rPr>
          <w:szCs w:val="28"/>
        </w:rPr>
      </w:pPr>
      <w:r w:rsidRPr="00DB7A42">
        <w:rPr>
          <w:szCs w:val="28"/>
        </w:rPr>
        <w:t xml:space="preserve">председатель комиссии </w:t>
      </w:r>
    </w:p>
    <w:p w:rsidR="00260B66" w:rsidRPr="00DB7A42" w:rsidRDefault="00260B66" w:rsidP="00260B66">
      <w:pPr>
        <w:pStyle w:val="a3"/>
        <w:jc w:val="right"/>
        <w:outlineLvl w:val="0"/>
        <w:rPr>
          <w:szCs w:val="28"/>
        </w:rPr>
      </w:pPr>
      <w:r w:rsidRPr="00DB7A42">
        <w:rPr>
          <w:szCs w:val="28"/>
        </w:rPr>
        <w:t xml:space="preserve">С.Н. Панин </w:t>
      </w:r>
    </w:p>
    <w:p w:rsidR="00FD5E2E" w:rsidRDefault="00FD5E2E" w:rsidP="00260B66">
      <w:pPr>
        <w:pStyle w:val="a3"/>
        <w:jc w:val="right"/>
        <w:outlineLvl w:val="0"/>
        <w:rPr>
          <w:b/>
          <w:bCs/>
          <w:sz w:val="24"/>
        </w:rPr>
      </w:pPr>
      <w:r w:rsidRPr="00DB7A42">
        <w:rPr>
          <w:szCs w:val="28"/>
        </w:rPr>
        <w:t>«</w:t>
      </w:r>
      <w:r w:rsidR="00C7049A">
        <w:rPr>
          <w:szCs w:val="28"/>
        </w:rPr>
        <w:t>29» марта 2016</w:t>
      </w:r>
      <w:r w:rsidRPr="00DB7A42">
        <w:rPr>
          <w:szCs w:val="28"/>
        </w:rPr>
        <w:t>г</w:t>
      </w:r>
      <w:r>
        <w:rPr>
          <w:sz w:val="24"/>
        </w:rPr>
        <w:t>.</w:t>
      </w:r>
    </w:p>
    <w:p w:rsidR="00260B66" w:rsidRDefault="00260B66" w:rsidP="00260B66">
      <w:pPr>
        <w:pStyle w:val="a3"/>
        <w:outlineLvl w:val="0"/>
        <w:rPr>
          <w:b/>
          <w:bCs/>
          <w:sz w:val="24"/>
        </w:rPr>
      </w:pPr>
    </w:p>
    <w:p w:rsidR="00260B66" w:rsidRPr="00DB7A42" w:rsidRDefault="00260B66" w:rsidP="00260B66">
      <w:pPr>
        <w:pStyle w:val="a3"/>
        <w:outlineLvl w:val="0"/>
        <w:rPr>
          <w:b/>
          <w:bCs/>
          <w:szCs w:val="28"/>
        </w:rPr>
      </w:pPr>
      <w:r w:rsidRPr="00DB7A42">
        <w:rPr>
          <w:b/>
          <w:bCs/>
          <w:szCs w:val="28"/>
        </w:rPr>
        <w:t xml:space="preserve">ПЛАН </w:t>
      </w:r>
    </w:p>
    <w:p w:rsidR="00260B66" w:rsidRPr="00DB7A42" w:rsidRDefault="00260B66" w:rsidP="00260B66">
      <w:pPr>
        <w:pStyle w:val="a3"/>
        <w:outlineLvl w:val="0"/>
        <w:rPr>
          <w:b/>
          <w:bCs/>
          <w:szCs w:val="28"/>
        </w:rPr>
      </w:pPr>
      <w:r w:rsidRPr="00DB7A42">
        <w:rPr>
          <w:b/>
          <w:bCs/>
          <w:szCs w:val="28"/>
        </w:rPr>
        <w:t xml:space="preserve">работы межведомственной комиссии по охране труда </w:t>
      </w:r>
    </w:p>
    <w:p w:rsidR="00260B66" w:rsidRDefault="00260B66" w:rsidP="00260B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A4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60570" w:rsidRPr="00DB7A42">
        <w:rPr>
          <w:rFonts w:ascii="Times New Roman" w:hAnsi="Times New Roman" w:cs="Times New Roman"/>
          <w:b/>
          <w:bCs/>
          <w:sz w:val="28"/>
          <w:szCs w:val="28"/>
        </w:rPr>
        <w:t xml:space="preserve">Сосновском муниципальном районе </w:t>
      </w:r>
      <w:r w:rsidR="00C7049A">
        <w:rPr>
          <w:rFonts w:ascii="Times New Roman" w:hAnsi="Times New Roman" w:cs="Times New Roman"/>
          <w:b/>
          <w:bCs/>
          <w:sz w:val="28"/>
          <w:szCs w:val="28"/>
        </w:rPr>
        <w:t>на 2</w:t>
      </w:r>
      <w:r w:rsidR="006B37D0">
        <w:rPr>
          <w:rFonts w:ascii="Times New Roman" w:hAnsi="Times New Roman" w:cs="Times New Roman"/>
          <w:b/>
          <w:bCs/>
          <w:sz w:val="28"/>
          <w:szCs w:val="28"/>
        </w:rPr>
        <w:t>-е полугодие 2016</w:t>
      </w:r>
      <w:r w:rsidRPr="00DB7A4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D17B9" w:rsidRPr="00DB7A42" w:rsidRDefault="009D17B9" w:rsidP="00260B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394"/>
        <w:gridCol w:w="2552"/>
        <w:gridCol w:w="2268"/>
      </w:tblGrid>
      <w:tr w:rsidR="005F303B" w:rsidRPr="004F0073" w:rsidTr="00E654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3B" w:rsidRPr="004F0073" w:rsidRDefault="005F3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0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3B" w:rsidRPr="004F0073" w:rsidRDefault="005F3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07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опросы </w:t>
            </w:r>
          </w:p>
          <w:p w:rsidR="005F303B" w:rsidRPr="004F0073" w:rsidRDefault="005F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073">
              <w:rPr>
                <w:rFonts w:ascii="Times New Roman" w:hAnsi="Times New Roman" w:cs="Times New Roman"/>
                <w:sz w:val="28"/>
                <w:szCs w:val="28"/>
              </w:rPr>
              <w:t>повестки д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3B" w:rsidRPr="004F0073" w:rsidRDefault="005F30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0073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5F303B" w:rsidRPr="004F0073" w:rsidRDefault="005F303B" w:rsidP="0008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07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03B" w:rsidRPr="004F0073" w:rsidRDefault="00084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07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F0073" w:rsidRPr="004F0073" w:rsidTr="00E654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3" w:rsidRPr="004F0073" w:rsidRDefault="004F007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3" w:rsidRPr="004F0073" w:rsidRDefault="009E76A4" w:rsidP="009D17B9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Об</w:t>
            </w:r>
            <w:r w:rsidR="008C7176">
              <w:rPr>
                <w:szCs w:val="28"/>
              </w:rPr>
              <w:t xml:space="preserve"> итогах</w:t>
            </w:r>
            <w:r>
              <w:rPr>
                <w:szCs w:val="28"/>
              </w:rPr>
              <w:t xml:space="preserve"> организации временного трудоустр</w:t>
            </w:r>
            <w:r w:rsidR="00020F1C">
              <w:rPr>
                <w:szCs w:val="28"/>
              </w:rPr>
              <w:t>ойства несовершеннолетних в 2016</w:t>
            </w:r>
            <w:r>
              <w:rPr>
                <w:szCs w:val="28"/>
              </w:rPr>
              <w:t xml:space="preserve"> год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3" w:rsidRPr="004F0073" w:rsidRDefault="009E76A4" w:rsidP="008017D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оябрь</w:t>
            </w:r>
            <w:r w:rsidR="004F0073">
              <w:rPr>
                <w:szCs w:val="28"/>
              </w:rPr>
              <w:t xml:space="preserve"> 201</w:t>
            </w:r>
            <w:r w:rsidR="00D5289D">
              <w:rPr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73" w:rsidRPr="004F0073" w:rsidRDefault="004F0073" w:rsidP="00E53BE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F0073" w:rsidRPr="004F0073" w:rsidTr="00E654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4F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3A62BE" w:rsidP="008017D9">
            <w:pPr>
              <w:pStyle w:val="a3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О состоянии условий труда и профилактике профессиональных заболеваний в организации ЗАО «Завод Минпли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3A62BE" w:rsidP="004F007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оябрь</w:t>
            </w:r>
            <w:r w:rsidR="004F0073">
              <w:rPr>
                <w:szCs w:val="28"/>
              </w:rPr>
              <w:t xml:space="preserve"> 201</w:t>
            </w:r>
            <w:r w:rsidR="00D5289D">
              <w:rPr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4F0073" w:rsidP="00E53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073" w:rsidRPr="004F0073" w:rsidTr="00E654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6B3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3A62BE" w:rsidP="008017D9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 мерах принятых органами </w:t>
            </w:r>
            <w:proofErr w:type="spellStart"/>
            <w:r>
              <w:rPr>
                <w:szCs w:val="28"/>
              </w:rPr>
              <w:t>Роспотребнадзора</w:t>
            </w:r>
            <w:proofErr w:type="spellEnd"/>
            <w:r>
              <w:rPr>
                <w:szCs w:val="28"/>
              </w:rPr>
              <w:t xml:space="preserve"> при проведении контрольно-надзорных мероприятий по условиям труда и вредного воздействия факторов производственной </w:t>
            </w:r>
            <w:proofErr w:type="gramStart"/>
            <w:r>
              <w:rPr>
                <w:szCs w:val="28"/>
              </w:rPr>
              <w:t>среды</w:t>
            </w:r>
            <w:proofErr w:type="gramEnd"/>
            <w:r>
              <w:rPr>
                <w:szCs w:val="28"/>
              </w:rPr>
              <w:t xml:space="preserve"> на здоровье работающих в соответствии с требованиями санитарного законод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3A62BE" w:rsidP="008017D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оябрь</w:t>
            </w:r>
            <w:r w:rsidR="00013146">
              <w:rPr>
                <w:szCs w:val="28"/>
              </w:rPr>
              <w:t xml:space="preserve"> 201</w:t>
            </w:r>
            <w:r w:rsidR="00D5289D">
              <w:rPr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73" w:rsidRPr="004F0073" w:rsidRDefault="004F0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146" w:rsidRPr="004F0073" w:rsidTr="00E654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46" w:rsidRPr="004F0073" w:rsidRDefault="00013146" w:rsidP="001D1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46" w:rsidRPr="004F0073" w:rsidRDefault="00013146" w:rsidP="001D1B3C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3A62BE">
              <w:rPr>
                <w:szCs w:val="28"/>
              </w:rPr>
              <w:t>лан работы на 1-е полугодие 2017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46" w:rsidRPr="004F0073" w:rsidRDefault="003A62BE" w:rsidP="001D1B3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оябрь</w:t>
            </w:r>
            <w:r w:rsidR="00013146">
              <w:rPr>
                <w:szCs w:val="28"/>
              </w:rPr>
              <w:t xml:space="preserve"> 201</w:t>
            </w:r>
            <w:r w:rsidR="00D5289D">
              <w:rPr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46" w:rsidRPr="004F0073" w:rsidRDefault="00013146" w:rsidP="001D1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146" w:rsidRDefault="00013146" w:rsidP="0001314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D5E2E" w:rsidRDefault="00FD5E2E" w:rsidP="00FD5E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D5E2E" w:rsidRDefault="00FD5E2E" w:rsidP="00FD5E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017D9" w:rsidRDefault="008017D9" w:rsidP="008017D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17D9" w:rsidRDefault="008017D9" w:rsidP="008017D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17D9" w:rsidRDefault="008017D9" w:rsidP="008017D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654D0" w:rsidRDefault="00E654D0" w:rsidP="008017D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17D9" w:rsidRDefault="008017D9" w:rsidP="008017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ежведомственной </w:t>
      </w:r>
    </w:p>
    <w:p w:rsidR="008017D9" w:rsidRDefault="008017D9" w:rsidP="008017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охране труда</w:t>
      </w:r>
    </w:p>
    <w:p w:rsidR="008017D9" w:rsidRDefault="008017D9" w:rsidP="008017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новском муниципальном районе                                                 С.Н. Панин</w:t>
      </w:r>
    </w:p>
    <w:p w:rsidR="000966B9" w:rsidRDefault="000966B9" w:rsidP="000966B9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0966B9" w:rsidSect="00260B6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B1F"/>
    <w:multiLevelType w:val="hybridMultilevel"/>
    <w:tmpl w:val="BE40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0B66"/>
    <w:rsid w:val="00013146"/>
    <w:rsid w:val="00020F1C"/>
    <w:rsid w:val="000507DF"/>
    <w:rsid w:val="000844A2"/>
    <w:rsid w:val="000879F5"/>
    <w:rsid w:val="000966B9"/>
    <w:rsid w:val="000A04EB"/>
    <w:rsid w:val="001039E9"/>
    <w:rsid w:val="001043E8"/>
    <w:rsid w:val="001A313F"/>
    <w:rsid w:val="001E7B61"/>
    <w:rsid w:val="00260570"/>
    <w:rsid w:val="00260B66"/>
    <w:rsid w:val="002A5200"/>
    <w:rsid w:val="00302260"/>
    <w:rsid w:val="003A62BE"/>
    <w:rsid w:val="00442C99"/>
    <w:rsid w:val="00464FCE"/>
    <w:rsid w:val="004B1C9F"/>
    <w:rsid w:val="004F0073"/>
    <w:rsid w:val="00556A66"/>
    <w:rsid w:val="005F303B"/>
    <w:rsid w:val="00620B33"/>
    <w:rsid w:val="006256F9"/>
    <w:rsid w:val="006463BC"/>
    <w:rsid w:val="00675546"/>
    <w:rsid w:val="006B37D0"/>
    <w:rsid w:val="00700137"/>
    <w:rsid w:val="00703976"/>
    <w:rsid w:val="007948B0"/>
    <w:rsid w:val="008017D9"/>
    <w:rsid w:val="008C7176"/>
    <w:rsid w:val="008C7E71"/>
    <w:rsid w:val="00993016"/>
    <w:rsid w:val="009C0AC9"/>
    <w:rsid w:val="009D17B9"/>
    <w:rsid w:val="009D18B0"/>
    <w:rsid w:val="009D55D5"/>
    <w:rsid w:val="009E76A4"/>
    <w:rsid w:val="00B20FBB"/>
    <w:rsid w:val="00B30A59"/>
    <w:rsid w:val="00C7049A"/>
    <w:rsid w:val="00CB0D65"/>
    <w:rsid w:val="00CC52AE"/>
    <w:rsid w:val="00CE06D9"/>
    <w:rsid w:val="00D0713C"/>
    <w:rsid w:val="00D5289D"/>
    <w:rsid w:val="00D56D22"/>
    <w:rsid w:val="00DA2083"/>
    <w:rsid w:val="00DA68B7"/>
    <w:rsid w:val="00DB4675"/>
    <w:rsid w:val="00DB7A42"/>
    <w:rsid w:val="00DF09AB"/>
    <w:rsid w:val="00E53BE0"/>
    <w:rsid w:val="00E654D0"/>
    <w:rsid w:val="00E8414A"/>
    <w:rsid w:val="00F330AA"/>
    <w:rsid w:val="00F65F74"/>
    <w:rsid w:val="00F90346"/>
    <w:rsid w:val="00FD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22"/>
  </w:style>
  <w:style w:type="paragraph" w:styleId="4">
    <w:name w:val="heading 4"/>
    <w:basedOn w:val="a"/>
    <w:next w:val="a"/>
    <w:link w:val="40"/>
    <w:semiHidden/>
    <w:unhideWhenUsed/>
    <w:qFormat/>
    <w:rsid w:val="00260B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60B66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260B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60B66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nhideWhenUsed/>
    <w:rsid w:val="00260B6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0">
    <w:name w:val="Основной текст 3 Знак"/>
    <w:basedOn w:val="a0"/>
    <w:link w:val="3"/>
    <w:rsid w:val="00260B66"/>
    <w:rPr>
      <w:rFonts w:ascii="Times New Roman" w:eastAsia="Times New Roman" w:hAnsi="Times New Roman" w:cs="Times New Roman"/>
      <w:sz w:val="26"/>
      <w:szCs w:val="24"/>
    </w:rPr>
  </w:style>
  <w:style w:type="paragraph" w:styleId="a5">
    <w:name w:val="No Spacing"/>
    <w:uiPriority w:val="1"/>
    <w:qFormat/>
    <w:rsid w:val="00FD5E2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96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3DEF-1A4F-4FC5-B816-F5532FF1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Охрана труда</cp:lastModifiedBy>
  <cp:revision>8</cp:revision>
  <cp:lastPrinted>2016-03-30T10:35:00Z</cp:lastPrinted>
  <dcterms:created xsi:type="dcterms:W3CDTF">2016-03-29T06:02:00Z</dcterms:created>
  <dcterms:modified xsi:type="dcterms:W3CDTF">2016-05-06T04:38:00Z</dcterms:modified>
</cp:coreProperties>
</file>